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D6E21" w14:textId="77777777" w:rsidR="00832780" w:rsidRPr="00E43F4F" w:rsidRDefault="00491637" w:rsidP="004130E1">
      <w:pPr>
        <w:pStyle w:val="NormalWeb"/>
        <w:tabs>
          <w:tab w:val="left" w:pos="900"/>
        </w:tabs>
        <w:spacing w:before="0" w:beforeAutospacing="0" w:after="0" w:afterAutospacing="0"/>
        <w:jc w:val="center"/>
        <w:rPr>
          <w:rFonts w:ascii="Calibri" w:hAnsi="Calibri" w:cs="Calibri"/>
          <w:b/>
          <w:sz w:val="36"/>
          <w:szCs w:val="36"/>
        </w:rPr>
      </w:pPr>
      <w:r w:rsidRPr="00E43F4F">
        <w:rPr>
          <w:rFonts w:ascii="Calibri" w:hAnsi="Calibri" w:cs="Calibri"/>
          <w:b/>
          <w:sz w:val="36"/>
          <w:szCs w:val="36"/>
        </w:rPr>
        <w:t>APTAUJAS LAPA</w:t>
      </w:r>
    </w:p>
    <w:p w14:paraId="2436C966" w14:textId="77777777" w:rsidR="00491637" w:rsidRPr="00E43F4F" w:rsidRDefault="008F0CDA" w:rsidP="001A6C82">
      <w:pPr>
        <w:pStyle w:val="NormalWeb"/>
        <w:tabs>
          <w:tab w:val="left" w:pos="900"/>
        </w:tabs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E43F4F">
        <w:rPr>
          <w:rFonts w:ascii="Calibri" w:hAnsi="Calibri" w:cs="Calibri"/>
          <w:b/>
          <w:sz w:val="28"/>
          <w:szCs w:val="28"/>
        </w:rPr>
        <w:t>sabiedrības viedokļa paušanai</w:t>
      </w:r>
      <w:r w:rsidR="00832780" w:rsidRPr="00E43F4F">
        <w:rPr>
          <w:rFonts w:ascii="Calibri" w:hAnsi="Calibri" w:cs="Calibri"/>
          <w:b/>
          <w:sz w:val="28"/>
          <w:szCs w:val="28"/>
        </w:rPr>
        <w:t xml:space="preserve"> </w:t>
      </w:r>
      <w:r w:rsidR="00491637" w:rsidRPr="00E43F4F">
        <w:rPr>
          <w:rFonts w:ascii="Calibri" w:hAnsi="Calibri" w:cs="Calibri"/>
          <w:b/>
          <w:sz w:val="28"/>
          <w:szCs w:val="28"/>
        </w:rPr>
        <w:t xml:space="preserve">par </w:t>
      </w:r>
      <w:r w:rsidR="00832780" w:rsidRPr="00E43F4F">
        <w:rPr>
          <w:rFonts w:ascii="Calibri" w:hAnsi="Calibri" w:cs="Calibri"/>
          <w:b/>
          <w:sz w:val="28"/>
          <w:szCs w:val="28"/>
        </w:rPr>
        <w:t>būvniecības ieceri</w:t>
      </w:r>
    </w:p>
    <w:p w14:paraId="64D906A0" w14:textId="208B43F5" w:rsidR="00916406" w:rsidRDefault="00832780" w:rsidP="001A6C82">
      <w:pPr>
        <w:pStyle w:val="NormalWeb"/>
        <w:tabs>
          <w:tab w:val="left" w:pos="900"/>
        </w:tabs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E43F4F">
        <w:rPr>
          <w:rFonts w:ascii="Calibri" w:hAnsi="Calibri" w:cs="Calibri"/>
          <w:b/>
          <w:sz w:val="28"/>
          <w:szCs w:val="28"/>
        </w:rPr>
        <w:t>„</w:t>
      </w:r>
      <w:r w:rsidR="004130E1">
        <w:rPr>
          <w:rFonts w:ascii="Calibri" w:hAnsi="Calibri" w:cs="Calibri"/>
          <w:b/>
          <w:sz w:val="28"/>
          <w:szCs w:val="28"/>
        </w:rPr>
        <w:t>Īslaicīgās apmešanās ēka</w:t>
      </w:r>
      <w:r w:rsidRPr="00E43F4F">
        <w:rPr>
          <w:rFonts w:ascii="Calibri" w:hAnsi="Calibri" w:cs="Calibri"/>
          <w:b/>
          <w:sz w:val="28"/>
          <w:szCs w:val="28"/>
        </w:rPr>
        <w:t xml:space="preserve">”, </w:t>
      </w:r>
    </w:p>
    <w:p w14:paraId="74E00748" w14:textId="413A6B09" w:rsidR="00832780" w:rsidRPr="00E43F4F" w:rsidRDefault="00917B26" w:rsidP="001A6C82">
      <w:pPr>
        <w:pStyle w:val="NormalWeb"/>
        <w:tabs>
          <w:tab w:val="left" w:pos="900"/>
        </w:tabs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“</w:t>
      </w:r>
      <w:proofErr w:type="spellStart"/>
      <w:r w:rsidR="004130E1">
        <w:rPr>
          <w:rFonts w:ascii="Calibri" w:hAnsi="Calibri" w:cs="Calibri"/>
          <w:b/>
          <w:sz w:val="28"/>
          <w:szCs w:val="28"/>
        </w:rPr>
        <w:t>Avotupji</w:t>
      </w:r>
      <w:proofErr w:type="spellEnd"/>
      <w:r>
        <w:rPr>
          <w:rFonts w:ascii="Calibri" w:hAnsi="Calibri" w:cs="Calibri"/>
          <w:b/>
          <w:sz w:val="28"/>
          <w:szCs w:val="28"/>
        </w:rPr>
        <w:t>”</w:t>
      </w:r>
      <w:r w:rsidR="00916406">
        <w:rPr>
          <w:rFonts w:ascii="Calibri" w:hAnsi="Calibri" w:cs="Calibri"/>
          <w:b/>
          <w:sz w:val="28"/>
          <w:szCs w:val="28"/>
        </w:rPr>
        <w:t xml:space="preserve">, </w:t>
      </w:r>
      <w:r w:rsidR="004130E1">
        <w:rPr>
          <w:rFonts w:ascii="Calibri" w:hAnsi="Calibri" w:cs="Calibri"/>
          <w:b/>
          <w:sz w:val="28"/>
          <w:szCs w:val="28"/>
        </w:rPr>
        <w:t>Allažu</w:t>
      </w:r>
      <w:r>
        <w:rPr>
          <w:rFonts w:ascii="Calibri" w:hAnsi="Calibri" w:cs="Calibri"/>
          <w:b/>
          <w:sz w:val="28"/>
          <w:szCs w:val="28"/>
        </w:rPr>
        <w:t xml:space="preserve"> pagastā</w:t>
      </w:r>
      <w:r w:rsidR="00916406">
        <w:rPr>
          <w:rFonts w:ascii="Calibri" w:hAnsi="Calibri" w:cs="Calibri"/>
          <w:b/>
          <w:sz w:val="28"/>
          <w:szCs w:val="28"/>
        </w:rPr>
        <w:t xml:space="preserve">, </w:t>
      </w:r>
      <w:r>
        <w:rPr>
          <w:rFonts w:ascii="Calibri" w:hAnsi="Calibri" w:cs="Calibri"/>
          <w:b/>
          <w:sz w:val="28"/>
          <w:szCs w:val="28"/>
        </w:rPr>
        <w:t>S</w:t>
      </w:r>
      <w:r w:rsidR="004B6CFD">
        <w:rPr>
          <w:rFonts w:ascii="Calibri" w:hAnsi="Calibri" w:cs="Calibri"/>
          <w:b/>
          <w:sz w:val="28"/>
          <w:szCs w:val="28"/>
        </w:rPr>
        <w:t>iguldas novadā</w:t>
      </w:r>
    </w:p>
    <w:p w14:paraId="51844938" w14:textId="77777777" w:rsidR="00DB5F75" w:rsidRPr="00E43F4F" w:rsidRDefault="00DB5F75" w:rsidP="00FF1C9B">
      <w:pPr>
        <w:pStyle w:val="NormalWeb"/>
        <w:tabs>
          <w:tab w:val="left" w:pos="900"/>
        </w:tabs>
        <w:spacing w:before="0" w:beforeAutospacing="0" w:after="0" w:afterAutospacing="0"/>
        <w:rPr>
          <w:rFonts w:ascii="Calibri" w:hAnsi="Calibri"/>
          <w:b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577"/>
      </w:tblGrid>
      <w:tr w:rsidR="00916406" w:rsidRPr="00E43F4F" w14:paraId="3CD85BB1" w14:textId="77777777" w:rsidTr="00E43F4F">
        <w:tc>
          <w:tcPr>
            <w:tcW w:w="95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5AF9D11E" w14:textId="77777777" w:rsidR="00DB5F75" w:rsidRPr="00E43F4F" w:rsidRDefault="00DB5F75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E43F4F">
              <w:rPr>
                <w:rFonts w:ascii="Calibri" w:hAnsi="Calibri"/>
                <w:b/>
              </w:rPr>
              <w:t xml:space="preserve">Privātpersonas kontaktinformācija </w:t>
            </w:r>
          </w:p>
        </w:tc>
      </w:tr>
      <w:tr w:rsidR="00DB5F75" w:rsidRPr="00E43F4F" w14:paraId="1A010BB4" w14:textId="77777777" w:rsidTr="004B6CFD">
        <w:trPr>
          <w:trHeight w:val="170"/>
        </w:trPr>
        <w:tc>
          <w:tcPr>
            <w:tcW w:w="2802" w:type="dxa"/>
            <w:tcBorders>
              <w:top w:val="dashSmallGap" w:sz="4" w:space="0" w:color="auto"/>
            </w:tcBorders>
            <w:shd w:val="clear" w:color="auto" w:fill="auto"/>
          </w:tcPr>
          <w:p w14:paraId="53426F70" w14:textId="77777777" w:rsidR="001A6C82" w:rsidRPr="00E43F4F" w:rsidRDefault="00DB5F75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</w:rPr>
            </w:pPr>
            <w:r w:rsidRPr="00E43F4F">
              <w:rPr>
                <w:rFonts w:ascii="Calibri" w:hAnsi="Calibri"/>
              </w:rPr>
              <w:t>Vārds, uzvārds</w:t>
            </w:r>
          </w:p>
        </w:tc>
        <w:tc>
          <w:tcPr>
            <w:tcW w:w="6768" w:type="dxa"/>
            <w:tcBorders>
              <w:top w:val="dashSmallGap" w:sz="4" w:space="0" w:color="auto"/>
            </w:tcBorders>
            <w:shd w:val="clear" w:color="auto" w:fill="auto"/>
          </w:tcPr>
          <w:p w14:paraId="36BA093C" w14:textId="77777777" w:rsidR="00DB5F75" w:rsidRPr="00E43F4F" w:rsidRDefault="00DB5F75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4E0073" w:rsidRPr="00E43F4F" w14:paraId="0B8C54F6" w14:textId="77777777" w:rsidTr="004B6CFD">
        <w:trPr>
          <w:trHeight w:val="314"/>
        </w:trPr>
        <w:tc>
          <w:tcPr>
            <w:tcW w:w="2802" w:type="dxa"/>
            <w:shd w:val="clear" w:color="auto" w:fill="auto"/>
          </w:tcPr>
          <w:p w14:paraId="352AC81E" w14:textId="77777777" w:rsidR="004E0073" w:rsidRPr="004E0073" w:rsidRDefault="004E0073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</w:pPr>
            <w:r w:rsidRPr="00E43F4F">
              <w:rPr>
                <w:rFonts w:ascii="Calibri" w:hAnsi="Calibri"/>
              </w:rPr>
              <w:t>Dzīvesvieta</w:t>
            </w:r>
            <w:r w:rsidRPr="004E0073">
              <w:t xml:space="preserve"> </w:t>
            </w:r>
          </w:p>
        </w:tc>
        <w:tc>
          <w:tcPr>
            <w:tcW w:w="6768" w:type="dxa"/>
            <w:shd w:val="clear" w:color="auto" w:fill="auto"/>
          </w:tcPr>
          <w:p w14:paraId="454BE490" w14:textId="77777777" w:rsidR="004E0073" w:rsidRPr="00E43F4F" w:rsidRDefault="004E0073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DB5F75" w:rsidRPr="00E43F4F" w14:paraId="3990A142" w14:textId="77777777" w:rsidTr="004B6CFD">
        <w:trPr>
          <w:trHeight w:val="260"/>
        </w:trPr>
        <w:tc>
          <w:tcPr>
            <w:tcW w:w="2802" w:type="dxa"/>
            <w:shd w:val="clear" w:color="auto" w:fill="auto"/>
          </w:tcPr>
          <w:p w14:paraId="21A42362" w14:textId="77777777" w:rsidR="00DB5F75" w:rsidRPr="00E43F4F" w:rsidRDefault="00DB5F75" w:rsidP="00E43F4F">
            <w:pPr>
              <w:spacing w:after="0" w:line="240" w:lineRule="auto"/>
              <w:rPr>
                <w:sz w:val="24"/>
                <w:szCs w:val="24"/>
              </w:rPr>
            </w:pPr>
            <w:r w:rsidRPr="00E43F4F">
              <w:rPr>
                <w:sz w:val="24"/>
                <w:szCs w:val="24"/>
              </w:rPr>
              <w:t>Tālruņa Nr.</w:t>
            </w:r>
          </w:p>
        </w:tc>
        <w:tc>
          <w:tcPr>
            <w:tcW w:w="6768" w:type="dxa"/>
            <w:shd w:val="clear" w:color="auto" w:fill="auto"/>
          </w:tcPr>
          <w:p w14:paraId="30EE1B0D" w14:textId="77777777" w:rsidR="00DB5F75" w:rsidRPr="00E43F4F" w:rsidRDefault="00DB5F75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DB5F75" w:rsidRPr="00E43F4F" w14:paraId="61E094E5" w14:textId="77777777" w:rsidTr="004B6CFD">
        <w:trPr>
          <w:trHeight w:val="314"/>
        </w:trPr>
        <w:tc>
          <w:tcPr>
            <w:tcW w:w="2802" w:type="dxa"/>
            <w:shd w:val="clear" w:color="auto" w:fill="auto"/>
          </w:tcPr>
          <w:p w14:paraId="7C872B27" w14:textId="77777777" w:rsidR="00DB5F75" w:rsidRPr="00E43F4F" w:rsidRDefault="00DB5F75" w:rsidP="00E43F4F">
            <w:pPr>
              <w:spacing w:after="0" w:line="240" w:lineRule="auto"/>
              <w:rPr>
                <w:sz w:val="24"/>
                <w:szCs w:val="24"/>
              </w:rPr>
            </w:pPr>
            <w:r w:rsidRPr="00E43F4F">
              <w:rPr>
                <w:sz w:val="24"/>
                <w:szCs w:val="24"/>
              </w:rPr>
              <w:t>Elektroniskā pasta adrese</w:t>
            </w:r>
          </w:p>
        </w:tc>
        <w:tc>
          <w:tcPr>
            <w:tcW w:w="6768" w:type="dxa"/>
            <w:shd w:val="clear" w:color="auto" w:fill="auto"/>
          </w:tcPr>
          <w:p w14:paraId="688F70A0" w14:textId="77777777" w:rsidR="00DB5F75" w:rsidRPr="00E43F4F" w:rsidRDefault="00DB5F75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DB5F75" w:rsidRPr="00E43F4F" w14:paraId="12FC001A" w14:textId="77777777" w:rsidTr="00E43F4F">
        <w:trPr>
          <w:trHeight w:val="385"/>
        </w:trPr>
        <w:tc>
          <w:tcPr>
            <w:tcW w:w="9570" w:type="dxa"/>
            <w:gridSpan w:val="2"/>
            <w:shd w:val="clear" w:color="auto" w:fill="D9D9D9"/>
          </w:tcPr>
          <w:p w14:paraId="7FBD0F2C" w14:textId="77777777" w:rsidR="00DB5F75" w:rsidRPr="00E43F4F" w:rsidRDefault="00DB5F75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E43F4F">
              <w:rPr>
                <w:rFonts w:ascii="Calibri" w:hAnsi="Calibri"/>
                <w:b/>
              </w:rPr>
              <w:t>Juridiskās personas kontaktinformācija</w:t>
            </w:r>
          </w:p>
        </w:tc>
      </w:tr>
      <w:tr w:rsidR="00DB5F75" w:rsidRPr="00E43F4F" w14:paraId="1C8EFF6C" w14:textId="77777777" w:rsidTr="004B6CFD">
        <w:trPr>
          <w:trHeight w:val="224"/>
        </w:trPr>
        <w:tc>
          <w:tcPr>
            <w:tcW w:w="2802" w:type="dxa"/>
            <w:shd w:val="clear" w:color="auto" w:fill="auto"/>
          </w:tcPr>
          <w:p w14:paraId="689C9553" w14:textId="77777777" w:rsidR="00DB5F75" w:rsidRPr="00E43F4F" w:rsidRDefault="004E0073" w:rsidP="00E43F4F">
            <w:pPr>
              <w:spacing w:after="0" w:line="240" w:lineRule="auto"/>
              <w:rPr>
                <w:b/>
              </w:rPr>
            </w:pPr>
            <w:r w:rsidRPr="00E43F4F">
              <w:rPr>
                <w:sz w:val="24"/>
                <w:szCs w:val="24"/>
              </w:rPr>
              <w:t>Nosaukums</w:t>
            </w:r>
            <w:r w:rsidR="00DB5F75" w:rsidRPr="00E43F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shd w:val="clear" w:color="auto" w:fill="auto"/>
          </w:tcPr>
          <w:p w14:paraId="5A196D9D" w14:textId="77777777" w:rsidR="00DB5F75" w:rsidRPr="00E43F4F" w:rsidRDefault="00DB5F75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DB5F75" w:rsidRPr="00E43F4F" w14:paraId="7FDE4BFA" w14:textId="77777777" w:rsidTr="004B6CFD">
        <w:trPr>
          <w:trHeight w:val="287"/>
        </w:trPr>
        <w:tc>
          <w:tcPr>
            <w:tcW w:w="2802" w:type="dxa"/>
            <w:shd w:val="clear" w:color="auto" w:fill="auto"/>
          </w:tcPr>
          <w:p w14:paraId="34E98E7A" w14:textId="77777777" w:rsidR="00DB5F75" w:rsidRPr="00E43F4F" w:rsidRDefault="004E0073" w:rsidP="00E43F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3F4F">
              <w:rPr>
                <w:sz w:val="24"/>
                <w:szCs w:val="24"/>
              </w:rPr>
              <w:t>Reģ. Nr.</w:t>
            </w:r>
          </w:p>
        </w:tc>
        <w:tc>
          <w:tcPr>
            <w:tcW w:w="6768" w:type="dxa"/>
            <w:shd w:val="clear" w:color="auto" w:fill="auto"/>
          </w:tcPr>
          <w:p w14:paraId="7F0BB9A8" w14:textId="77777777" w:rsidR="00DB5F75" w:rsidRPr="00E43F4F" w:rsidRDefault="00DB5F75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DB5F75" w:rsidRPr="00E43F4F" w14:paraId="62BEAE33" w14:textId="77777777" w:rsidTr="004B6CFD">
        <w:trPr>
          <w:trHeight w:val="260"/>
        </w:trPr>
        <w:tc>
          <w:tcPr>
            <w:tcW w:w="2802" w:type="dxa"/>
            <w:shd w:val="clear" w:color="auto" w:fill="auto"/>
          </w:tcPr>
          <w:p w14:paraId="0E15B008" w14:textId="77777777" w:rsidR="00DB5F75" w:rsidRPr="00E43F4F" w:rsidRDefault="004E0073" w:rsidP="00E43F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3F4F">
              <w:rPr>
                <w:sz w:val="24"/>
                <w:szCs w:val="24"/>
              </w:rPr>
              <w:t>Juridiskā adrese</w:t>
            </w:r>
          </w:p>
        </w:tc>
        <w:tc>
          <w:tcPr>
            <w:tcW w:w="6768" w:type="dxa"/>
            <w:shd w:val="clear" w:color="auto" w:fill="auto"/>
          </w:tcPr>
          <w:p w14:paraId="710EE045" w14:textId="77777777" w:rsidR="00DB5F75" w:rsidRPr="00E43F4F" w:rsidRDefault="00DB5F75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DB5F75" w:rsidRPr="00E43F4F" w14:paraId="5A6EA331" w14:textId="77777777" w:rsidTr="004B6CFD">
        <w:trPr>
          <w:trHeight w:val="305"/>
        </w:trPr>
        <w:tc>
          <w:tcPr>
            <w:tcW w:w="2802" w:type="dxa"/>
            <w:shd w:val="clear" w:color="auto" w:fill="auto"/>
          </w:tcPr>
          <w:p w14:paraId="482DD389" w14:textId="77777777" w:rsidR="00DB5F75" w:rsidRPr="00E43F4F" w:rsidRDefault="004E0073" w:rsidP="00E43F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3F4F">
              <w:rPr>
                <w:sz w:val="24"/>
                <w:szCs w:val="24"/>
              </w:rPr>
              <w:t>Tālruņa Nr.</w:t>
            </w:r>
          </w:p>
        </w:tc>
        <w:tc>
          <w:tcPr>
            <w:tcW w:w="6768" w:type="dxa"/>
            <w:shd w:val="clear" w:color="auto" w:fill="auto"/>
          </w:tcPr>
          <w:p w14:paraId="21191606" w14:textId="77777777" w:rsidR="00DB5F75" w:rsidRPr="00E43F4F" w:rsidRDefault="00DB5F75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DB5F75" w:rsidRPr="00E43F4F" w14:paraId="5C31B11B" w14:textId="77777777" w:rsidTr="004B6CFD">
        <w:trPr>
          <w:trHeight w:val="260"/>
        </w:trPr>
        <w:tc>
          <w:tcPr>
            <w:tcW w:w="2802" w:type="dxa"/>
            <w:shd w:val="clear" w:color="auto" w:fill="auto"/>
          </w:tcPr>
          <w:p w14:paraId="617785C9" w14:textId="77777777" w:rsidR="00DB5F75" w:rsidRPr="004B6CFD" w:rsidRDefault="004E0073" w:rsidP="00E43F4F">
            <w:pPr>
              <w:spacing w:after="0" w:line="240" w:lineRule="auto"/>
              <w:rPr>
                <w:sz w:val="24"/>
                <w:szCs w:val="24"/>
              </w:rPr>
            </w:pPr>
            <w:r w:rsidRPr="00E43F4F">
              <w:rPr>
                <w:sz w:val="24"/>
                <w:szCs w:val="24"/>
              </w:rPr>
              <w:t>Elektroniskā pasta adrese</w:t>
            </w:r>
          </w:p>
        </w:tc>
        <w:tc>
          <w:tcPr>
            <w:tcW w:w="6768" w:type="dxa"/>
            <w:shd w:val="clear" w:color="auto" w:fill="auto"/>
          </w:tcPr>
          <w:p w14:paraId="41545AF1" w14:textId="77777777" w:rsidR="00DB5F75" w:rsidRPr="00E43F4F" w:rsidRDefault="00DB5F75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4E0073" w:rsidRPr="00E43F4F" w14:paraId="16D1FB21" w14:textId="77777777" w:rsidTr="00E43F4F">
        <w:tc>
          <w:tcPr>
            <w:tcW w:w="9570" w:type="dxa"/>
            <w:gridSpan w:val="2"/>
            <w:shd w:val="clear" w:color="auto" w:fill="D9D9D9"/>
          </w:tcPr>
          <w:p w14:paraId="796445AD" w14:textId="77777777" w:rsidR="00EB24A0" w:rsidRPr="00E43F4F" w:rsidRDefault="00EB24A0" w:rsidP="00F27D4C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</w:rPr>
            </w:pPr>
            <w:r w:rsidRPr="00E43F4F">
              <w:rPr>
                <w:rFonts w:ascii="Calibri" w:hAnsi="Calibri"/>
                <w:b/>
              </w:rPr>
              <w:t>Kā un cik lielā mērā iecerētā būvniecība aizskar personas tiesības vai likumiskās intereses</w:t>
            </w:r>
            <w:r w:rsidR="004E0073" w:rsidRPr="00E43F4F">
              <w:rPr>
                <w:rFonts w:ascii="Calibri" w:hAnsi="Calibri"/>
                <w:b/>
              </w:rPr>
              <w:t xml:space="preserve"> </w:t>
            </w:r>
            <w:r w:rsidR="00F27D4C">
              <w:rPr>
                <w:rFonts w:ascii="Calibri" w:hAnsi="Calibri"/>
                <w:b/>
              </w:rPr>
              <w:t xml:space="preserve"> </w:t>
            </w:r>
          </w:p>
        </w:tc>
      </w:tr>
      <w:tr w:rsidR="004E0073" w:rsidRPr="00E43F4F" w14:paraId="493D7C58" w14:textId="77777777" w:rsidTr="00E43F4F">
        <w:tc>
          <w:tcPr>
            <w:tcW w:w="9570" w:type="dxa"/>
            <w:gridSpan w:val="2"/>
            <w:shd w:val="clear" w:color="auto" w:fill="auto"/>
          </w:tcPr>
          <w:p w14:paraId="109BEF71" w14:textId="77777777" w:rsidR="004E0073" w:rsidRPr="00E43F4F" w:rsidRDefault="004E0073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4E0073" w:rsidRPr="00E43F4F" w14:paraId="3C9B22EC" w14:textId="77777777" w:rsidTr="00E43F4F">
        <w:tc>
          <w:tcPr>
            <w:tcW w:w="9570" w:type="dxa"/>
            <w:gridSpan w:val="2"/>
            <w:shd w:val="clear" w:color="auto" w:fill="auto"/>
          </w:tcPr>
          <w:p w14:paraId="56D821F2" w14:textId="77777777" w:rsidR="004E0073" w:rsidRPr="00E43F4F" w:rsidRDefault="004E0073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4E0073" w:rsidRPr="00E43F4F" w14:paraId="1D57217E" w14:textId="77777777" w:rsidTr="00E43F4F">
        <w:tc>
          <w:tcPr>
            <w:tcW w:w="9570" w:type="dxa"/>
            <w:gridSpan w:val="2"/>
            <w:shd w:val="clear" w:color="auto" w:fill="auto"/>
          </w:tcPr>
          <w:p w14:paraId="269781B1" w14:textId="77777777" w:rsidR="004E0073" w:rsidRPr="00E43F4F" w:rsidRDefault="004E0073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4E0073" w:rsidRPr="00E43F4F" w14:paraId="25D4807D" w14:textId="77777777" w:rsidTr="00E43F4F">
        <w:tc>
          <w:tcPr>
            <w:tcW w:w="9570" w:type="dxa"/>
            <w:gridSpan w:val="2"/>
            <w:shd w:val="clear" w:color="auto" w:fill="auto"/>
          </w:tcPr>
          <w:p w14:paraId="32ACAF79" w14:textId="77777777" w:rsidR="004E0073" w:rsidRPr="00E43F4F" w:rsidRDefault="004E0073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4E0073" w:rsidRPr="00E43F4F" w14:paraId="36D045EE" w14:textId="77777777" w:rsidTr="00E43F4F">
        <w:tc>
          <w:tcPr>
            <w:tcW w:w="9570" w:type="dxa"/>
            <w:gridSpan w:val="2"/>
            <w:shd w:val="clear" w:color="auto" w:fill="auto"/>
          </w:tcPr>
          <w:p w14:paraId="6451F27B" w14:textId="77777777" w:rsidR="004E0073" w:rsidRPr="00E43F4F" w:rsidRDefault="004E0073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4E0073" w:rsidRPr="00E43F4F" w14:paraId="75D047C3" w14:textId="77777777" w:rsidTr="00E43F4F">
        <w:tc>
          <w:tcPr>
            <w:tcW w:w="9570" w:type="dxa"/>
            <w:gridSpan w:val="2"/>
            <w:shd w:val="clear" w:color="auto" w:fill="auto"/>
          </w:tcPr>
          <w:p w14:paraId="6F178EDB" w14:textId="77777777" w:rsidR="004E0073" w:rsidRPr="00E43F4F" w:rsidRDefault="004E0073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4E0073" w:rsidRPr="00E43F4F" w14:paraId="7D1B5CBD" w14:textId="77777777" w:rsidTr="00E43F4F">
        <w:tc>
          <w:tcPr>
            <w:tcW w:w="9570" w:type="dxa"/>
            <w:gridSpan w:val="2"/>
            <w:shd w:val="clear" w:color="auto" w:fill="auto"/>
          </w:tcPr>
          <w:p w14:paraId="525E0CBC" w14:textId="77777777" w:rsidR="004E0073" w:rsidRPr="00E43F4F" w:rsidRDefault="004E0073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4E0073" w:rsidRPr="00E43F4F" w14:paraId="2B17A961" w14:textId="77777777" w:rsidTr="00E43F4F">
        <w:tc>
          <w:tcPr>
            <w:tcW w:w="9570" w:type="dxa"/>
            <w:gridSpan w:val="2"/>
            <w:shd w:val="clear" w:color="auto" w:fill="auto"/>
          </w:tcPr>
          <w:p w14:paraId="1DC1B3B3" w14:textId="77777777" w:rsidR="004E0073" w:rsidRPr="00E43F4F" w:rsidRDefault="004E0073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EB24A0" w:rsidRPr="00E43F4F" w14:paraId="655BC37C" w14:textId="77777777" w:rsidTr="00E43F4F">
        <w:tc>
          <w:tcPr>
            <w:tcW w:w="9570" w:type="dxa"/>
            <w:gridSpan w:val="2"/>
            <w:shd w:val="clear" w:color="auto" w:fill="auto"/>
          </w:tcPr>
          <w:p w14:paraId="45C9AF6D" w14:textId="77777777" w:rsidR="00EB24A0" w:rsidRPr="00E43F4F" w:rsidRDefault="00EB24A0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EB24A0" w:rsidRPr="00E43F4F" w14:paraId="72D6B147" w14:textId="77777777" w:rsidTr="00E43F4F">
        <w:tc>
          <w:tcPr>
            <w:tcW w:w="9570" w:type="dxa"/>
            <w:gridSpan w:val="2"/>
            <w:shd w:val="clear" w:color="auto" w:fill="auto"/>
          </w:tcPr>
          <w:p w14:paraId="0C67528D" w14:textId="77777777" w:rsidR="00EB24A0" w:rsidRPr="00E43F4F" w:rsidRDefault="00EB24A0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4E0073" w:rsidRPr="00E43F4F" w14:paraId="2E44E374" w14:textId="77777777" w:rsidTr="00E43F4F">
        <w:tc>
          <w:tcPr>
            <w:tcW w:w="9570" w:type="dxa"/>
            <w:gridSpan w:val="2"/>
            <w:shd w:val="clear" w:color="auto" w:fill="D9D9D9"/>
          </w:tcPr>
          <w:p w14:paraId="315BEAA1" w14:textId="77777777" w:rsidR="004E0073" w:rsidRPr="00E43F4F" w:rsidRDefault="00EB24A0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</w:rPr>
            </w:pPr>
            <w:r w:rsidRPr="00E43F4F">
              <w:rPr>
                <w:rFonts w:ascii="Calibri" w:hAnsi="Calibri"/>
                <w:b/>
              </w:rPr>
              <w:t>Priekšlikumi, ierosinājumi vai nosacījumi, lai, īstenojot būvniecības ieceri, netiktu aizskartas personas tiesības vai likumiskās intereses</w:t>
            </w:r>
          </w:p>
        </w:tc>
      </w:tr>
      <w:tr w:rsidR="004E0073" w:rsidRPr="00E43F4F" w14:paraId="7BA35B20" w14:textId="77777777" w:rsidTr="00E43F4F">
        <w:tc>
          <w:tcPr>
            <w:tcW w:w="9570" w:type="dxa"/>
            <w:gridSpan w:val="2"/>
            <w:shd w:val="clear" w:color="auto" w:fill="auto"/>
          </w:tcPr>
          <w:p w14:paraId="23D69F20" w14:textId="77777777" w:rsidR="004E0073" w:rsidRPr="00E43F4F" w:rsidRDefault="004E0073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4E0073" w:rsidRPr="00E43F4F" w14:paraId="2414CCC5" w14:textId="77777777" w:rsidTr="00E43F4F">
        <w:tc>
          <w:tcPr>
            <w:tcW w:w="9570" w:type="dxa"/>
            <w:gridSpan w:val="2"/>
            <w:shd w:val="clear" w:color="auto" w:fill="auto"/>
          </w:tcPr>
          <w:p w14:paraId="44EBC5EC" w14:textId="77777777" w:rsidR="004E0073" w:rsidRPr="00E43F4F" w:rsidRDefault="004E0073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4E0073" w:rsidRPr="00E43F4F" w14:paraId="264EB92C" w14:textId="77777777" w:rsidTr="00E43F4F">
        <w:tc>
          <w:tcPr>
            <w:tcW w:w="9570" w:type="dxa"/>
            <w:gridSpan w:val="2"/>
            <w:shd w:val="clear" w:color="auto" w:fill="auto"/>
          </w:tcPr>
          <w:p w14:paraId="4D0079D5" w14:textId="77777777" w:rsidR="004E0073" w:rsidRPr="00E43F4F" w:rsidRDefault="004E0073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4E0073" w:rsidRPr="00E43F4F" w14:paraId="090E5061" w14:textId="77777777" w:rsidTr="00E43F4F">
        <w:tc>
          <w:tcPr>
            <w:tcW w:w="9570" w:type="dxa"/>
            <w:gridSpan w:val="2"/>
            <w:shd w:val="clear" w:color="auto" w:fill="auto"/>
          </w:tcPr>
          <w:p w14:paraId="352289D4" w14:textId="77777777" w:rsidR="004E0073" w:rsidRPr="00E43F4F" w:rsidRDefault="004E0073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4E0073" w:rsidRPr="00E43F4F" w14:paraId="59BB1740" w14:textId="77777777" w:rsidTr="00E43F4F">
        <w:tc>
          <w:tcPr>
            <w:tcW w:w="9570" w:type="dxa"/>
            <w:gridSpan w:val="2"/>
            <w:shd w:val="clear" w:color="auto" w:fill="auto"/>
          </w:tcPr>
          <w:p w14:paraId="052E3BDC" w14:textId="77777777" w:rsidR="004E0073" w:rsidRPr="00E43F4F" w:rsidRDefault="004E0073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4E0073" w:rsidRPr="00E43F4F" w14:paraId="04C6358E" w14:textId="77777777" w:rsidTr="00E43F4F">
        <w:tc>
          <w:tcPr>
            <w:tcW w:w="9570" w:type="dxa"/>
            <w:gridSpan w:val="2"/>
            <w:shd w:val="clear" w:color="auto" w:fill="auto"/>
          </w:tcPr>
          <w:p w14:paraId="7977D228" w14:textId="77777777" w:rsidR="004E0073" w:rsidRPr="00E43F4F" w:rsidRDefault="004E0073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4E0073" w:rsidRPr="00E43F4F" w14:paraId="23137059" w14:textId="77777777" w:rsidTr="00E43F4F">
        <w:tc>
          <w:tcPr>
            <w:tcW w:w="9570" w:type="dxa"/>
            <w:gridSpan w:val="2"/>
            <w:shd w:val="clear" w:color="auto" w:fill="auto"/>
          </w:tcPr>
          <w:p w14:paraId="43014727" w14:textId="77777777" w:rsidR="004E0073" w:rsidRPr="00E43F4F" w:rsidRDefault="004E0073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4E0073" w:rsidRPr="00E43F4F" w14:paraId="456E45EC" w14:textId="77777777" w:rsidTr="00E43F4F">
        <w:tc>
          <w:tcPr>
            <w:tcW w:w="9570" w:type="dxa"/>
            <w:gridSpan w:val="2"/>
            <w:shd w:val="clear" w:color="auto" w:fill="auto"/>
          </w:tcPr>
          <w:p w14:paraId="3BC9BD41" w14:textId="77777777" w:rsidR="004E0073" w:rsidRPr="00E43F4F" w:rsidRDefault="004E0073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EB24A0" w:rsidRPr="00E43F4F" w14:paraId="0B9AFDF9" w14:textId="77777777" w:rsidTr="00E43F4F">
        <w:tc>
          <w:tcPr>
            <w:tcW w:w="9570" w:type="dxa"/>
            <w:gridSpan w:val="2"/>
            <w:shd w:val="clear" w:color="auto" w:fill="auto"/>
          </w:tcPr>
          <w:p w14:paraId="327D4A5F" w14:textId="77777777" w:rsidR="00EB24A0" w:rsidRPr="00E43F4F" w:rsidRDefault="00EB24A0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  <w:tr w:rsidR="00EB24A0" w:rsidRPr="00E43F4F" w14:paraId="37A30357" w14:textId="77777777" w:rsidTr="00E43F4F">
        <w:tc>
          <w:tcPr>
            <w:tcW w:w="9570" w:type="dxa"/>
            <w:gridSpan w:val="2"/>
            <w:shd w:val="clear" w:color="auto" w:fill="auto"/>
          </w:tcPr>
          <w:p w14:paraId="540DFCAB" w14:textId="77777777" w:rsidR="00EB24A0" w:rsidRPr="00E43F4F" w:rsidRDefault="00EB24A0" w:rsidP="00E43F4F">
            <w:pPr>
              <w:pStyle w:val="NormalWeb"/>
              <w:tabs>
                <w:tab w:val="left" w:pos="900"/>
              </w:tabs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</w:tr>
    </w:tbl>
    <w:p w14:paraId="03C3E492" w14:textId="77777777" w:rsidR="004B6CFD" w:rsidRDefault="004B6CFD" w:rsidP="004B6CFD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p w14:paraId="0D245EDA" w14:textId="77777777" w:rsidR="00FF1C9B" w:rsidRDefault="00491637" w:rsidP="004B6CFD">
      <w:pPr>
        <w:shd w:val="clear" w:color="auto" w:fill="FFFFFF"/>
        <w:spacing w:after="0" w:line="240" w:lineRule="auto"/>
        <w:rPr>
          <w:sz w:val="24"/>
          <w:szCs w:val="24"/>
        </w:rPr>
      </w:pPr>
      <w:r w:rsidRPr="00FF1C9B">
        <w:rPr>
          <w:b/>
          <w:sz w:val="24"/>
          <w:szCs w:val="24"/>
        </w:rPr>
        <w:t xml:space="preserve">Būvprojekta iecere:  </w:t>
      </w:r>
      <w:r w:rsidR="001A6C82" w:rsidRPr="00FF1C9B">
        <w:rPr>
          <w:b/>
          <w:sz w:val="24"/>
          <w:szCs w:val="24"/>
        </w:rPr>
        <w:t xml:space="preserve">   </w:t>
      </w:r>
      <w:r w:rsidR="001A6C82" w:rsidRPr="00FF1C9B">
        <w:rPr>
          <w:sz w:val="24"/>
          <w:szCs w:val="24"/>
        </w:rPr>
        <w:t>Atbalstīta</w:t>
      </w:r>
      <w:r w:rsidRPr="00FF1C9B">
        <w:rPr>
          <w:sz w:val="24"/>
          <w:szCs w:val="24"/>
        </w:rPr>
        <w:t xml:space="preserve">     </w:t>
      </w:r>
      <w:r w:rsidRPr="00E43F4F">
        <w:rPr>
          <w:highlight w:val="lightGray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F4F">
        <w:rPr>
          <w:highlight w:val="lightGray"/>
          <w:shd w:val="clear" w:color="auto" w:fill="FFFFFF"/>
        </w:rPr>
        <w:instrText xml:space="preserve"> FORMCHECKBOX </w:instrText>
      </w:r>
      <w:r w:rsidR="00F44299" w:rsidRPr="00E43F4F">
        <w:rPr>
          <w:highlight w:val="lightGray"/>
          <w:shd w:val="clear" w:color="auto" w:fill="FFFFFF"/>
        </w:rPr>
      </w:r>
      <w:r w:rsidR="00F44299" w:rsidRPr="00E43F4F">
        <w:rPr>
          <w:highlight w:val="lightGray"/>
          <w:shd w:val="clear" w:color="auto" w:fill="FFFFFF"/>
        </w:rPr>
        <w:fldChar w:fldCharType="separate"/>
      </w:r>
      <w:r w:rsidRPr="00E43F4F">
        <w:rPr>
          <w:highlight w:val="lightGray"/>
          <w:shd w:val="clear" w:color="auto" w:fill="FFFFFF"/>
        </w:rPr>
        <w:fldChar w:fldCharType="end"/>
      </w:r>
      <w:r w:rsidRPr="00E43F4F">
        <w:rPr>
          <w:sz w:val="24"/>
          <w:szCs w:val="24"/>
          <w:shd w:val="clear" w:color="auto" w:fill="FFFFFF"/>
        </w:rPr>
        <w:t xml:space="preserve">       </w:t>
      </w:r>
      <w:r w:rsidRPr="00FF1C9B">
        <w:rPr>
          <w:sz w:val="24"/>
          <w:szCs w:val="24"/>
        </w:rPr>
        <w:t xml:space="preserve">         </w:t>
      </w:r>
      <w:r w:rsidR="001A6C82" w:rsidRPr="00FF1C9B">
        <w:rPr>
          <w:sz w:val="24"/>
          <w:szCs w:val="24"/>
        </w:rPr>
        <w:t xml:space="preserve">Noraidīta    </w:t>
      </w:r>
      <w:r w:rsidRPr="00FF1C9B">
        <w:rPr>
          <w:sz w:val="24"/>
          <w:szCs w:val="24"/>
        </w:rPr>
        <w:t xml:space="preserve"> </w:t>
      </w:r>
      <w:r w:rsidR="001A6C82" w:rsidRPr="00E43F4F">
        <w:rPr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6C82" w:rsidRPr="00E43F4F">
        <w:rPr>
          <w:highlight w:val="lightGray"/>
        </w:rPr>
        <w:instrText xml:space="preserve"> FORMCHECKBOX </w:instrText>
      </w:r>
      <w:r w:rsidR="00F44299" w:rsidRPr="00E43F4F">
        <w:rPr>
          <w:highlight w:val="lightGray"/>
        </w:rPr>
      </w:r>
      <w:r w:rsidR="00F44299" w:rsidRPr="00E43F4F">
        <w:rPr>
          <w:highlight w:val="lightGray"/>
        </w:rPr>
        <w:fldChar w:fldCharType="separate"/>
      </w:r>
      <w:r w:rsidR="001A6C82" w:rsidRPr="00E43F4F">
        <w:rPr>
          <w:highlight w:val="lightGray"/>
        </w:rPr>
        <w:fldChar w:fldCharType="end"/>
      </w:r>
      <w:r w:rsidR="001A6C82" w:rsidRPr="00FF1C9B">
        <w:rPr>
          <w:sz w:val="24"/>
          <w:szCs w:val="24"/>
        </w:rPr>
        <w:t xml:space="preserve">  </w:t>
      </w:r>
      <w:r w:rsidRPr="00FF1C9B">
        <w:rPr>
          <w:sz w:val="24"/>
          <w:szCs w:val="24"/>
        </w:rPr>
        <w:t xml:space="preserve"> </w:t>
      </w:r>
      <w:r w:rsidR="00EB24A0" w:rsidRPr="00FF1C9B">
        <w:rPr>
          <w:sz w:val="24"/>
          <w:szCs w:val="24"/>
        </w:rPr>
        <w:t xml:space="preserve">           </w:t>
      </w:r>
    </w:p>
    <w:p w14:paraId="4757924F" w14:textId="77777777" w:rsidR="00491637" w:rsidRPr="00FF1C9B" w:rsidRDefault="004130E1" w:rsidP="004B6CFD">
      <w:pPr>
        <w:shd w:val="clear" w:color="auto" w:fill="FFFFFF"/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701F047" wp14:editId="006BA937">
                <wp:simplePos x="0" y="0"/>
                <wp:positionH relativeFrom="column">
                  <wp:posOffset>1367790</wp:posOffset>
                </wp:positionH>
                <wp:positionV relativeFrom="paragraph">
                  <wp:posOffset>7619</wp:posOffset>
                </wp:positionV>
                <wp:extent cx="264795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E95B7" id="Straight Connector 1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07.7pt,.6pt" to="316.2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" strokecolor="windowText">
                <o:lock v:ext="edit" shapetype="f"/>
              </v:line>
            </w:pict>
          </mc:Fallback>
        </mc:AlternateContent>
      </w:r>
      <w:r w:rsidR="00FF1C9B" w:rsidRPr="00FF1C9B">
        <w:t xml:space="preserve">                                       </w:t>
      </w:r>
      <w:r w:rsidR="00F27D4C">
        <w:t xml:space="preserve">               </w:t>
      </w:r>
      <w:r w:rsidR="00FF1C9B" w:rsidRPr="00FF1C9B">
        <w:t xml:space="preserve">  </w:t>
      </w:r>
      <w:r w:rsidR="00EB24A0" w:rsidRPr="00FF1C9B">
        <w:t>(</w:t>
      </w:r>
      <w:r w:rsidR="00F27D4C">
        <w:t xml:space="preserve">pie izvēles </w:t>
      </w:r>
      <w:r w:rsidR="00EB24A0" w:rsidRPr="00FF1C9B">
        <w:t>ievilkt krustiņu)</w:t>
      </w:r>
    </w:p>
    <w:p w14:paraId="0594B49F" w14:textId="22389C1F" w:rsidR="001A6C82" w:rsidRPr="00750FD6" w:rsidRDefault="001A6C82" w:rsidP="001A6C82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F27D4C">
        <w:rPr>
          <w:b/>
          <w:sz w:val="24"/>
          <w:szCs w:val="24"/>
        </w:rPr>
        <w:t xml:space="preserve">Atsauksmes iesniegt </w:t>
      </w:r>
      <w:r w:rsidR="00916406" w:rsidRPr="00F27D4C">
        <w:rPr>
          <w:b/>
          <w:sz w:val="24"/>
          <w:szCs w:val="24"/>
        </w:rPr>
        <w:t>Siguldas</w:t>
      </w:r>
      <w:r w:rsidRPr="00F27D4C">
        <w:rPr>
          <w:b/>
          <w:sz w:val="24"/>
          <w:szCs w:val="24"/>
        </w:rPr>
        <w:t xml:space="preserve"> novada pašvaldībā</w:t>
      </w:r>
      <w:r w:rsidR="00EB24A0" w:rsidRPr="00F27D4C">
        <w:rPr>
          <w:b/>
          <w:sz w:val="24"/>
          <w:szCs w:val="24"/>
        </w:rPr>
        <w:t xml:space="preserve"> </w:t>
      </w:r>
      <w:r w:rsidR="00916406" w:rsidRPr="00F27D4C">
        <w:rPr>
          <w:b/>
          <w:sz w:val="24"/>
          <w:szCs w:val="24"/>
        </w:rPr>
        <w:t>līdz</w:t>
      </w:r>
      <w:r w:rsidR="00916406" w:rsidRPr="00750FD6">
        <w:rPr>
          <w:b/>
          <w:color w:val="FF0000"/>
          <w:sz w:val="24"/>
          <w:szCs w:val="24"/>
        </w:rPr>
        <w:t xml:space="preserve"> </w:t>
      </w:r>
      <w:r w:rsidR="00916406" w:rsidRPr="00917B26">
        <w:rPr>
          <w:b/>
          <w:color w:val="FF0000"/>
          <w:sz w:val="24"/>
          <w:szCs w:val="24"/>
        </w:rPr>
        <w:t>20</w:t>
      </w:r>
      <w:r w:rsidR="00750FD6" w:rsidRPr="00917B26">
        <w:rPr>
          <w:b/>
          <w:color w:val="FF0000"/>
          <w:sz w:val="24"/>
          <w:szCs w:val="24"/>
        </w:rPr>
        <w:t>2</w:t>
      </w:r>
      <w:r w:rsidR="00917B26" w:rsidRPr="00917B26">
        <w:rPr>
          <w:b/>
          <w:color w:val="FF0000"/>
          <w:sz w:val="24"/>
          <w:szCs w:val="24"/>
        </w:rPr>
        <w:t>5</w:t>
      </w:r>
      <w:r w:rsidR="00233C5E" w:rsidRPr="00917B26">
        <w:rPr>
          <w:b/>
          <w:color w:val="FF0000"/>
          <w:sz w:val="24"/>
          <w:szCs w:val="24"/>
        </w:rPr>
        <w:t xml:space="preserve">. gada </w:t>
      </w:r>
      <w:r w:rsidR="004130E1">
        <w:rPr>
          <w:b/>
          <w:color w:val="FF0000"/>
          <w:sz w:val="24"/>
          <w:szCs w:val="24"/>
        </w:rPr>
        <w:t>7</w:t>
      </w:r>
      <w:r w:rsidRPr="00917B26">
        <w:rPr>
          <w:b/>
          <w:color w:val="FF0000"/>
          <w:sz w:val="24"/>
          <w:szCs w:val="24"/>
        </w:rPr>
        <w:t xml:space="preserve">. </w:t>
      </w:r>
      <w:r w:rsidR="004130E1">
        <w:rPr>
          <w:b/>
          <w:color w:val="FF0000"/>
          <w:sz w:val="24"/>
          <w:szCs w:val="24"/>
        </w:rPr>
        <w:t>maijam</w:t>
      </w:r>
      <w:r w:rsidR="00004901" w:rsidRPr="00917B26">
        <w:rPr>
          <w:b/>
          <w:color w:val="FF0000"/>
          <w:sz w:val="24"/>
          <w:szCs w:val="24"/>
        </w:rPr>
        <w:t>,</w:t>
      </w:r>
      <w:r w:rsidR="00916406" w:rsidRPr="00917B26">
        <w:rPr>
          <w:b/>
          <w:color w:val="FF0000"/>
          <w:sz w:val="24"/>
          <w:szCs w:val="24"/>
        </w:rPr>
        <w:t xml:space="preserve"> plkst. 17</w:t>
      </w:r>
      <w:r w:rsidR="00F1632D" w:rsidRPr="00917B26">
        <w:rPr>
          <w:b/>
          <w:color w:val="FF0000"/>
          <w:sz w:val="24"/>
          <w:szCs w:val="24"/>
        </w:rPr>
        <w:t>.00</w:t>
      </w:r>
      <w:r w:rsidRPr="00917B26">
        <w:rPr>
          <w:b/>
          <w:color w:val="FF0000"/>
          <w:sz w:val="24"/>
          <w:szCs w:val="24"/>
        </w:rPr>
        <w:t>.</w:t>
      </w:r>
    </w:p>
    <w:p w14:paraId="34E1FC06" w14:textId="77777777" w:rsidR="004B6CFD" w:rsidRDefault="004B6CFD" w:rsidP="001A6C82">
      <w:pPr>
        <w:pBdr>
          <w:bottom w:val="single" w:sz="4" w:space="1" w:color="auto"/>
        </w:pBdr>
      </w:pPr>
    </w:p>
    <w:p w14:paraId="5C8E37DD" w14:textId="77777777" w:rsidR="001A6C82" w:rsidRPr="001A6C82" w:rsidRDefault="001A6C82" w:rsidP="001A6C82">
      <w:pPr>
        <w:pBdr>
          <w:bottom w:val="single" w:sz="4" w:space="1" w:color="auto"/>
        </w:pBdr>
      </w:pPr>
      <w:r w:rsidRPr="001A6C82">
        <w:t>DATUMS:                                                                                            PARAKSTS:</w:t>
      </w:r>
    </w:p>
    <w:sectPr w:rsidR="001A6C82" w:rsidRPr="001A6C82" w:rsidSect="00550142">
      <w:footerReference w:type="default" r:id="rId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0B33" w14:textId="77777777" w:rsidR="00DE1A09" w:rsidRDefault="00DE1A09" w:rsidP="00491637">
      <w:pPr>
        <w:spacing w:after="0" w:line="240" w:lineRule="auto"/>
      </w:pPr>
      <w:r>
        <w:separator/>
      </w:r>
    </w:p>
  </w:endnote>
  <w:endnote w:type="continuationSeparator" w:id="0">
    <w:p w14:paraId="3808EB51" w14:textId="77777777" w:rsidR="00DE1A09" w:rsidRDefault="00DE1A09" w:rsidP="0049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EA51" w14:textId="77777777" w:rsidR="004A24D3" w:rsidRPr="003359C4" w:rsidRDefault="00CA6D95" w:rsidP="00CA6D95">
    <w:pPr>
      <w:pStyle w:val="Footer"/>
      <w:jc w:val="both"/>
      <w:rPr>
        <w:rFonts w:cs="Calibri"/>
      </w:rPr>
    </w:pPr>
    <w:r w:rsidRPr="003359C4">
      <w:rPr>
        <w:rFonts w:cs="Calibri"/>
      </w:rPr>
      <w:t>Datu pārzinis: Siguldas novada pašvaldība, juridiskā adrese Pils iela 16, Sigulda, Siguldas novads, LV2150</w:t>
    </w:r>
  </w:p>
  <w:p w14:paraId="584F20FB" w14:textId="45498579" w:rsidR="00CA6D95" w:rsidRPr="004B6CFD" w:rsidRDefault="00CA6D95" w:rsidP="004130E1">
    <w:pPr>
      <w:pStyle w:val="Footer"/>
      <w:jc w:val="both"/>
      <w:rPr>
        <w:rFonts w:cs="Calibri"/>
      </w:rPr>
    </w:pPr>
    <w:r w:rsidRPr="003359C4">
      <w:rPr>
        <w:rFonts w:cs="Calibri"/>
      </w:rPr>
      <w:t xml:space="preserve">Datu apstrāde tiek veikta būvniecības ieceres </w:t>
    </w:r>
    <w:r w:rsidR="004130E1" w:rsidRPr="004130E1">
      <w:rPr>
        <w:rFonts w:cs="Calibri"/>
      </w:rPr>
      <w:t>„Īslaicīgās apmešanās ēka”,</w:t>
    </w:r>
    <w:r w:rsidR="004130E1">
      <w:rPr>
        <w:rFonts w:cs="Calibri"/>
      </w:rPr>
      <w:t xml:space="preserve"> </w:t>
    </w:r>
    <w:r w:rsidR="004130E1" w:rsidRPr="004130E1">
      <w:rPr>
        <w:rFonts w:cs="Calibri"/>
      </w:rPr>
      <w:t>“</w:t>
    </w:r>
    <w:proofErr w:type="spellStart"/>
    <w:r w:rsidR="004130E1" w:rsidRPr="004130E1">
      <w:rPr>
        <w:rFonts w:cs="Calibri"/>
      </w:rPr>
      <w:t>Avotupji</w:t>
    </w:r>
    <w:proofErr w:type="spellEnd"/>
    <w:r w:rsidR="004130E1" w:rsidRPr="004130E1">
      <w:rPr>
        <w:rFonts w:cs="Calibri"/>
      </w:rPr>
      <w:t>”, Allažu pagast</w:t>
    </w:r>
    <w:r w:rsidR="004130E1">
      <w:rPr>
        <w:rFonts w:cs="Calibri"/>
      </w:rPr>
      <w:t>s</w:t>
    </w:r>
    <w:r w:rsidR="004130E1" w:rsidRPr="004130E1">
      <w:rPr>
        <w:rFonts w:cs="Calibri"/>
      </w:rPr>
      <w:t>, Siguldas novad</w:t>
    </w:r>
    <w:r w:rsidR="004130E1">
      <w:rPr>
        <w:rFonts w:cs="Calibri"/>
      </w:rPr>
      <w:t>s</w:t>
    </w:r>
    <w:r w:rsidRPr="004B6CFD">
      <w:rPr>
        <w:rFonts w:cs="Calibri"/>
      </w:rPr>
      <w:t>, publiskās apspriešanas mērķie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19A6" w14:textId="77777777" w:rsidR="00DE1A09" w:rsidRDefault="00DE1A09" w:rsidP="00491637">
      <w:pPr>
        <w:spacing w:after="0" w:line="240" w:lineRule="auto"/>
      </w:pPr>
      <w:r>
        <w:separator/>
      </w:r>
    </w:p>
  </w:footnote>
  <w:footnote w:type="continuationSeparator" w:id="0">
    <w:p w14:paraId="5949924B" w14:textId="77777777" w:rsidR="00DE1A09" w:rsidRDefault="00DE1A09" w:rsidP="00491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37"/>
    <w:rsid w:val="00004901"/>
    <w:rsid w:val="000C6D43"/>
    <w:rsid w:val="001431BE"/>
    <w:rsid w:val="001A6C82"/>
    <w:rsid w:val="001E39A0"/>
    <w:rsid w:val="00214D4A"/>
    <w:rsid w:val="00233C5E"/>
    <w:rsid w:val="002E508C"/>
    <w:rsid w:val="0030392D"/>
    <w:rsid w:val="003118E1"/>
    <w:rsid w:val="003256C3"/>
    <w:rsid w:val="003359C4"/>
    <w:rsid w:val="003B6B3D"/>
    <w:rsid w:val="004130E1"/>
    <w:rsid w:val="00475DA4"/>
    <w:rsid w:val="00491637"/>
    <w:rsid w:val="004A24D3"/>
    <w:rsid w:val="004B6CFD"/>
    <w:rsid w:val="004E0073"/>
    <w:rsid w:val="00521A8D"/>
    <w:rsid w:val="00550142"/>
    <w:rsid w:val="00666229"/>
    <w:rsid w:val="00750FD6"/>
    <w:rsid w:val="007E0CBE"/>
    <w:rsid w:val="008108A0"/>
    <w:rsid w:val="00832780"/>
    <w:rsid w:val="00887A46"/>
    <w:rsid w:val="008F0CDA"/>
    <w:rsid w:val="009163E1"/>
    <w:rsid w:val="00916406"/>
    <w:rsid w:val="00917B26"/>
    <w:rsid w:val="009363CD"/>
    <w:rsid w:val="009444FF"/>
    <w:rsid w:val="0097264B"/>
    <w:rsid w:val="009A48CB"/>
    <w:rsid w:val="009E6505"/>
    <w:rsid w:val="009F6F54"/>
    <w:rsid w:val="00C315C6"/>
    <w:rsid w:val="00CA6D95"/>
    <w:rsid w:val="00CD2E7F"/>
    <w:rsid w:val="00D93189"/>
    <w:rsid w:val="00DB5F75"/>
    <w:rsid w:val="00DE1A09"/>
    <w:rsid w:val="00DF7891"/>
    <w:rsid w:val="00E43F4F"/>
    <w:rsid w:val="00EB24A0"/>
    <w:rsid w:val="00F1632D"/>
    <w:rsid w:val="00F27D4C"/>
    <w:rsid w:val="00F44299"/>
    <w:rsid w:val="00F5681D"/>
    <w:rsid w:val="00F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0DF578"/>
  <w15:chartTrackingRefBased/>
  <w15:docId w15:val="{645E4660-C808-7F4D-B1FE-2638C268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LV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91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916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637"/>
  </w:style>
  <w:style w:type="paragraph" w:styleId="Footer">
    <w:name w:val="footer"/>
    <w:basedOn w:val="Normal"/>
    <w:link w:val="FooterChar"/>
    <w:uiPriority w:val="99"/>
    <w:unhideWhenUsed/>
    <w:rsid w:val="004916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37"/>
  </w:style>
  <w:style w:type="paragraph" w:styleId="BodyText">
    <w:name w:val="Body Text"/>
    <w:basedOn w:val="Normal"/>
    <w:link w:val="BodyTextChar"/>
    <w:rsid w:val="0083278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lv-LV"/>
    </w:rPr>
  </w:style>
  <w:style w:type="character" w:customStyle="1" w:styleId="BodyTextChar">
    <w:name w:val="Body Text Char"/>
    <w:link w:val="BodyText"/>
    <w:rsid w:val="00832780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table" w:styleId="TableGrid">
    <w:name w:val="Table Grid"/>
    <w:basedOn w:val="TableNormal"/>
    <w:uiPriority w:val="59"/>
    <w:rsid w:val="00832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BD26-7BEA-4716-BE09-ADC61879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_sa</dc:creator>
  <cp:keywords/>
  <cp:lastModifiedBy>Martins Smilts</cp:lastModifiedBy>
  <cp:revision>2</cp:revision>
  <cp:lastPrinted>2024-05-07T10:24:00Z</cp:lastPrinted>
  <dcterms:created xsi:type="dcterms:W3CDTF">2025-04-08T08:36:00Z</dcterms:created>
  <dcterms:modified xsi:type="dcterms:W3CDTF">2025-04-08T08:36:00Z</dcterms:modified>
</cp:coreProperties>
</file>